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大战妖怪保姆</w:t>
      </w:r>
    </w:p>
    <w:p>
      <w:r>
        <w:t>作者：弗朗西斯卡·西蒙著；托尼·罗斯绘</w:t>
      </w:r>
    </w:p>
    <w:p>
      <w:r>
        <w:t>出版社：北京:朝华出版社,2017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淘气包亨利大战妖怪保姆 评论地址：https://www.jiaokey.com/book/detail/1417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